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0" w:type="dxa"/>
        <w:tblLook w:val="04A0" w:firstRow="1" w:lastRow="0" w:firstColumn="1" w:lastColumn="0" w:noHBand="0" w:noVBand="1"/>
      </w:tblPr>
      <w:tblGrid>
        <w:gridCol w:w="4000"/>
      </w:tblGrid>
      <w:tr w:rsidR="00D02BE0" w:rsidTr="00130D15">
        <w:trPr>
          <w:trHeight w:val="935"/>
        </w:trPr>
        <w:tc>
          <w:tcPr>
            <w:tcW w:w="4000" w:type="dxa"/>
          </w:tcPr>
          <w:bookmarkStart w:id="0" w:name="_GoBack"/>
          <w:bookmarkEnd w:id="0"/>
          <w:p w:rsidR="00D02BE0" w:rsidRPr="00703DA9" w:rsidRDefault="00D02BE0" w:rsidP="00130D15">
            <w:pPr>
              <w:rPr>
                <w:sz w:val="18"/>
                <w:szCs w:val="18"/>
              </w:rPr>
            </w:pPr>
            <w:r w:rsidRPr="00703DA9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4pt" o:ole="" fillcolor="window">
                  <v:imagedata r:id="rId7" o:title=""/>
                </v:shape>
                <o:OLEObject Type="Embed" ProgID="CDraw4" ShapeID="_x0000_i1025" DrawAspect="Content" ObjectID="_1558507515" r:id="rId8"/>
              </w:objec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74D617C" wp14:editId="1EA1B9FA">
                  <wp:extent cx="704850" cy="704850"/>
                  <wp:effectExtent l="19050" t="0" r="0" b="0"/>
                  <wp:docPr id="2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BE0" w:rsidRPr="002A4919" w:rsidTr="00130D15">
        <w:trPr>
          <w:trHeight w:val="984"/>
        </w:trPr>
        <w:tc>
          <w:tcPr>
            <w:tcW w:w="4000" w:type="dxa"/>
          </w:tcPr>
          <w:p w:rsidR="00D02BE0" w:rsidRPr="002A4919" w:rsidRDefault="00D02BE0" w:rsidP="00130D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4919">
              <w:rPr>
                <w:rFonts w:ascii="Arial" w:hAnsi="Arial" w:cs="Arial"/>
                <w:b/>
                <w:sz w:val="16"/>
                <w:szCs w:val="16"/>
              </w:rPr>
              <w:t>Osnovna šola heroja Janeza Hribarja</w:t>
            </w:r>
          </w:p>
          <w:p w:rsidR="00D02BE0" w:rsidRPr="002A4919" w:rsidRDefault="00D02BE0" w:rsidP="00130D15">
            <w:pPr>
              <w:rPr>
                <w:rFonts w:ascii="Arial" w:hAnsi="Arial" w:cs="Arial"/>
                <w:sz w:val="16"/>
                <w:szCs w:val="16"/>
              </w:rPr>
            </w:pPr>
            <w:r w:rsidRPr="002A4919">
              <w:rPr>
                <w:rFonts w:ascii="Arial" w:hAnsi="Arial" w:cs="Arial"/>
                <w:sz w:val="16"/>
                <w:szCs w:val="16"/>
              </w:rPr>
              <w:t>Cesta Notranjskega odreda 32</w:t>
            </w:r>
          </w:p>
          <w:p w:rsidR="00D02BE0" w:rsidRPr="002A4919" w:rsidRDefault="00D02BE0" w:rsidP="00130D15">
            <w:pPr>
              <w:rPr>
                <w:rFonts w:ascii="Arial" w:hAnsi="Arial" w:cs="Arial"/>
                <w:sz w:val="16"/>
                <w:szCs w:val="16"/>
              </w:rPr>
            </w:pPr>
            <w:r w:rsidRPr="002A4919">
              <w:rPr>
                <w:rFonts w:ascii="Arial" w:hAnsi="Arial" w:cs="Arial"/>
                <w:sz w:val="16"/>
                <w:szCs w:val="16"/>
              </w:rPr>
              <w:t>1386 Stari trg pri Ložu</w:t>
            </w:r>
            <w:r w:rsidRPr="002A4919">
              <w:rPr>
                <w:rFonts w:ascii="Arial" w:hAnsi="Arial" w:cs="Arial"/>
                <w:sz w:val="16"/>
                <w:szCs w:val="16"/>
              </w:rPr>
              <w:tab/>
            </w:r>
          </w:p>
          <w:p w:rsidR="00D02BE0" w:rsidRPr="002A4919" w:rsidRDefault="00D02BE0" w:rsidP="00130D15">
            <w:pPr>
              <w:rPr>
                <w:rFonts w:ascii="Arial" w:hAnsi="Arial" w:cs="Arial"/>
                <w:sz w:val="16"/>
                <w:szCs w:val="16"/>
              </w:rPr>
            </w:pPr>
            <w:r w:rsidRPr="002A4919">
              <w:rPr>
                <w:rFonts w:ascii="Arial" w:hAnsi="Arial" w:cs="Arial"/>
                <w:sz w:val="16"/>
                <w:szCs w:val="16"/>
              </w:rPr>
              <w:t>tel: 01 707 12 50,   fax:  01 707 12  60</w:t>
            </w:r>
          </w:p>
          <w:p w:rsidR="00D02BE0" w:rsidRPr="002A4919" w:rsidRDefault="00A77C1D" w:rsidP="00130D15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os.h-janeza-hribarja@gue</w:t>
              </w:r>
              <w:bookmarkStart w:id="1" w:name="_Hlt469376793"/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s</w:t>
              </w:r>
              <w:bookmarkEnd w:id="1"/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t.</w:t>
              </w:r>
              <w:bookmarkStart w:id="2" w:name="_Hlt469376757"/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a</w:t>
              </w:r>
              <w:bookmarkEnd w:id="2"/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rnes.si</w:t>
              </w:r>
            </w:hyperlink>
          </w:p>
        </w:tc>
      </w:tr>
    </w:tbl>
    <w:p w:rsidR="00D02BE0" w:rsidRPr="00475194" w:rsidRDefault="00D02BE0" w:rsidP="00D02BE0">
      <w:pPr>
        <w:rPr>
          <w:rFonts w:ascii="Arial" w:hAnsi="Arial" w:cs="Arial"/>
          <w:color w:val="FF0000"/>
          <w:sz w:val="18"/>
          <w:szCs w:val="18"/>
        </w:rPr>
      </w:pPr>
    </w:p>
    <w:p w:rsidR="00D02BE0" w:rsidRPr="00A10B0C" w:rsidRDefault="00D02BE0" w:rsidP="00CB4D80">
      <w:pPr>
        <w:rPr>
          <w:rFonts w:ascii="Arial" w:hAnsi="Arial" w:cs="Arial"/>
          <w:b/>
          <w:sz w:val="18"/>
          <w:szCs w:val="18"/>
        </w:rPr>
      </w:pPr>
      <w:r w:rsidRPr="00A10B0C">
        <w:rPr>
          <w:rFonts w:ascii="Arial" w:hAnsi="Arial" w:cs="Arial"/>
          <w:sz w:val="18"/>
          <w:szCs w:val="18"/>
        </w:rPr>
        <w:t xml:space="preserve">Stari trg pri Ložu, </w:t>
      </w:r>
      <w:r w:rsidR="00A10B0C" w:rsidRPr="00A10B0C">
        <w:rPr>
          <w:rFonts w:ascii="Arial" w:hAnsi="Arial" w:cs="Arial"/>
          <w:sz w:val="18"/>
          <w:szCs w:val="18"/>
        </w:rPr>
        <w:t>7. 6</w:t>
      </w:r>
      <w:r w:rsidRPr="00A10B0C">
        <w:rPr>
          <w:rFonts w:ascii="Arial" w:hAnsi="Arial" w:cs="Arial"/>
          <w:sz w:val="18"/>
          <w:szCs w:val="18"/>
        </w:rPr>
        <w:t>. 201</w:t>
      </w:r>
      <w:r w:rsidR="00475194" w:rsidRPr="00A10B0C">
        <w:rPr>
          <w:rFonts w:ascii="Arial" w:hAnsi="Arial" w:cs="Arial"/>
          <w:sz w:val="18"/>
          <w:szCs w:val="18"/>
        </w:rPr>
        <w:t>7</w:t>
      </w:r>
    </w:p>
    <w:p w:rsidR="00D02BE0" w:rsidRPr="00CB4D80" w:rsidRDefault="00D02BE0" w:rsidP="00D02BE0">
      <w:pPr>
        <w:pStyle w:val="Naslov1"/>
        <w:jc w:val="center"/>
        <w:rPr>
          <w:i/>
          <w:sz w:val="24"/>
          <w:szCs w:val="24"/>
        </w:rPr>
      </w:pPr>
      <w:r w:rsidRPr="00CB4D80">
        <w:rPr>
          <w:b w:val="0"/>
          <w:i/>
          <w:sz w:val="24"/>
          <w:szCs w:val="24"/>
        </w:rPr>
        <w:t xml:space="preserve">Seznam </w:t>
      </w:r>
      <w:r w:rsidRPr="00CB4D80">
        <w:rPr>
          <w:i/>
          <w:sz w:val="24"/>
          <w:szCs w:val="24"/>
        </w:rPr>
        <w:t>učbenikov, delovnih  zvezkov in učnih pripomočkov</w:t>
      </w:r>
    </w:p>
    <w:p w:rsidR="00D02BE0" w:rsidRDefault="00D02BE0" w:rsidP="00D02BE0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  <w:r w:rsidRPr="00CB4D80">
        <w:rPr>
          <w:rFonts w:ascii="Arial" w:hAnsi="Arial" w:cs="Arial"/>
          <w:i/>
          <w:sz w:val="22"/>
          <w:szCs w:val="22"/>
        </w:rPr>
        <w:t xml:space="preserve">za  šolsko  leto  </w:t>
      </w:r>
      <w:r w:rsidR="00475194" w:rsidRPr="00CB4D80">
        <w:rPr>
          <w:rFonts w:ascii="Arial" w:hAnsi="Arial" w:cs="Arial"/>
          <w:b/>
          <w:i/>
          <w:sz w:val="22"/>
          <w:szCs w:val="22"/>
        </w:rPr>
        <w:t>2017/18</w:t>
      </w:r>
      <w:r w:rsidRPr="00CB4D80">
        <w:rPr>
          <w:rFonts w:ascii="Arial" w:hAnsi="Arial" w:cs="Arial"/>
          <w:b/>
          <w:i/>
          <w:sz w:val="22"/>
          <w:szCs w:val="22"/>
        </w:rPr>
        <w:t xml:space="preserve">  za  8. razred  </w:t>
      </w:r>
      <w:r w:rsidRPr="00CB4D80">
        <w:rPr>
          <w:rFonts w:ascii="Arial" w:hAnsi="Arial" w:cs="Arial"/>
          <w:i/>
          <w:sz w:val="22"/>
          <w:szCs w:val="22"/>
        </w:rPr>
        <w:t>osnovne šole</w:t>
      </w:r>
    </w:p>
    <w:p w:rsidR="00CB4D80" w:rsidRPr="00CB4D80" w:rsidRDefault="00CB4D80" w:rsidP="00D02BE0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</w:p>
    <w:p w:rsidR="00D02BE0" w:rsidRPr="00A10B0C" w:rsidRDefault="00D02BE0" w:rsidP="00D02BE0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0767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2920"/>
        <w:gridCol w:w="2743"/>
      </w:tblGrid>
      <w:tr w:rsidR="0019160B" w:rsidRPr="00890009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19160B" w:rsidRPr="00890009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19160B" w:rsidRPr="00890009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benik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19160B" w:rsidRPr="00890009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delovni zvezek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19160B" w:rsidRPr="00890009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ni  pripomočki</w:t>
            </w:r>
          </w:p>
        </w:tc>
      </w:tr>
      <w:tr w:rsidR="0019160B" w:rsidRPr="00890009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Pr="000700DC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Pr="000700DC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00DC">
              <w:rPr>
                <w:rFonts w:ascii="Arial" w:hAnsi="Arial" w:cs="Arial"/>
                <w:b/>
                <w:i/>
                <w:sz w:val="18"/>
                <w:szCs w:val="18"/>
              </w:rPr>
              <w:t>SLOVENŠČINA</w:t>
            </w:r>
          </w:p>
          <w:p w:rsidR="0019160B" w:rsidRPr="000700DC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Pr="000700DC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Pr="000700DC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142ABB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60B" w:rsidRPr="00B23473" w:rsidRDefault="0019160B" w:rsidP="00B23473">
            <w:pPr>
              <w:rPr>
                <w:sz w:val="24"/>
                <w:szCs w:val="24"/>
              </w:rPr>
            </w:pPr>
            <w:r w:rsidRPr="00B23473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B23473">
              <w:rPr>
                <w:rFonts w:ascii="Arial" w:hAnsi="Arial" w:cs="Arial"/>
                <w:b/>
                <w:bCs/>
                <w:sz w:val="18"/>
                <w:szCs w:val="18"/>
              </w:rPr>
              <w:t>OD GLASOV DO KNJIŽNIH SVETOV 8</w:t>
            </w:r>
            <w:r w:rsidRPr="00B23473">
              <w:rPr>
                <w:rFonts w:ascii="Arial" w:hAnsi="Arial" w:cs="Arial"/>
                <w:sz w:val="18"/>
                <w:szCs w:val="18"/>
              </w:rPr>
              <w:t>, samostojni delovni zvezek za slovenščino – jezik in književnost</w:t>
            </w:r>
          </w:p>
          <w:p w:rsidR="0019160B" w:rsidRPr="00B23473" w:rsidRDefault="0019160B" w:rsidP="00B23473">
            <w:pPr>
              <w:rPr>
                <w:sz w:val="24"/>
                <w:szCs w:val="24"/>
              </w:rPr>
            </w:pPr>
            <w:r w:rsidRPr="00B23473">
              <w:rPr>
                <w:rFonts w:ascii="Arial" w:hAnsi="Arial" w:cs="Arial"/>
                <w:sz w:val="18"/>
                <w:szCs w:val="18"/>
              </w:rPr>
              <w:t>(Rokus</w:t>
            </w:r>
            <w:r w:rsidR="006A72FD">
              <w:rPr>
                <w:rFonts w:ascii="Arial" w:hAnsi="Arial" w:cs="Arial"/>
                <w:sz w:val="18"/>
                <w:szCs w:val="18"/>
              </w:rPr>
              <w:t>-</w:t>
            </w:r>
            <w:r w:rsidRPr="00B23473">
              <w:rPr>
                <w:rFonts w:ascii="Arial" w:hAnsi="Arial" w:cs="Arial"/>
                <w:sz w:val="18"/>
                <w:szCs w:val="18"/>
              </w:rPr>
              <w:t>Klett)</w:t>
            </w:r>
          </w:p>
          <w:tbl>
            <w:tblPr>
              <w:tblpPr w:leftFromText="45" w:rightFromText="45" w:vertAnchor="text" w:horzAnchor="margin" w:tblpY="133"/>
              <w:tblOverlap w:val="never"/>
              <w:tblW w:w="3406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4"/>
            </w:tblGrid>
            <w:tr w:rsidR="0019160B" w:rsidRPr="00B23473" w:rsidTr="00B43587">
              <w:trPr>
                <w:trHeight w:val="289"/>
                <w:tblCellSpacing w:w="0" w:type="dxa"/>
              </w:trPr>
              <w:tc>
                <w:tcPr>
                  <w:tcW w:w="1894" w:type="dxa"/>
                  <w:vAlign w:val="center"/>
                  <w:hideMark/>
                </w:tcPr>
                <w:p w:rsidR="0019160B" w:rsidRPr="00B23473" w:rsidRDefault="0019160B" w:rsidP="00B2347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B23473">
                    <w:rPr>
                      <w:rStyle w:val="fe2"/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EAN:</w:t>
                  </w:r>
                  <w:r w:rsidRPr="00B23473">
                    <w:rPr>
                      <w:rStyle w:val="apple-converted-space"/>
                      <w:rFonts w:ascii="Arial" w:hAnsi="Arial" w:cs="Arial"/>
                      <w:b/>
                      <w:i/>
                      <w:sz w:val="18"/>
                      <w:szCs w:val="18"/>
                    </w:rPr>
                    <w:t> </w:t>
                  </w:r>
                  <w:r w:rsidRPr="00B23473">
                    <w:rPr>
                      <w:rStyle w:val="fe2"/>
                      <w:rFonts w:ascii="Arial" w:hAnsi="Arial" w:cs="Arial"/>
                      <w:b/>
                      <w:i/>
                      <w:sz w:val="18"/>
                      <w:szCs w:val="18"/>
                    </w:rPr>
                    <w:t>9789612712501</w:t>
                  </w:r>
                </w:p>
              </w:tc>
            </w:tr>
          </w:tbl>
          <w:p w:rsidR="0019160B" w:rsidRPr="00B23473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3473">
              <w:rPr>
                <w:sz w:val="24"/>
                <w:szCs w:val="24"/>
              </w:rPr>
              <w:br/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sz w:val="18"/>
                <w:szCs w:val="18"/>
              </w:rPr>
              <w:t>1 veliki črtani zvezek</w:t>
            </w:r>
          </w:p>
          <w:p w:rsidR="0019160B" w:rsidRPr="00A10B0C" w:rsidRDefault="0090399C" w:rsidP="00B2347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60</w:t>
            </w:r>
            <w:r w:rsidR="00CB4D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A6E" w:rsidRPr="00A10B0C">
              <w:rPr>
                <w:rFonts w:ascii="Arial" w:hAnsi="Arial" w:cs="Arial"/>
                <w:sz w:val="18"/>
                <w:szCs w:val="18"/>
              </w:rPr>
              <w:t>listni)</w:t>
            </w:r>
          </w:p>
          <w:p w:rsidR="0019160B" w:rsidRPr="00A10B0C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60B" w:rsidRPr="00A10B0C" w:rsidRDefault="0019160B" w:rsidP="00B2347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160B" w:rsidRPr="00890009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Pr="000700DC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00DC">
              <w:rPr>
                <w:rFonts w:ascii="Arial" w:hAnsi="Arial" w:cs="Arial"/>
                <w:b/>
                <w:i/>
                <w:sz w:val="18"/>
                <w:szCs w:val="18"/>
              </w:rPr>
              <w:t>ANGLEŠČINA</w:t>
            </w:r>
          </w:p>
          <w:p w:rsidR="0019160B" w:rsidRPr="000700DC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Pr="000700DC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320376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D</w:t>
            </w:r>
            <w:r w:rsidR="0090399C">
              <w:rPr>
                <w:rFonts w:ascii="Arial" w:hAnsi="Arial" w:cs="Arial"/>
                <w:sz w:val="18"/>
                <w:szCs w:val="18"/>
              </w:rPr>
              <w:t>.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Goodey, N. Goodey, M. Craven: </w:t>
            </w:r>
          </w:p>
          <w:p w:rsidR="0019160B" w:rsidRPr="00320376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b/>
                <w:sz w:val="18"/>
                <w:szCs w:val="18"/>
              </w:rPr>
              <w:t>MESSAGES 3</w:t>
            </w:r>
            <w:r w:rsidRPr="00320376">
              <w:rPr>
                <w:rFonts w:ascii="Arial" w:hAnsi="Arial" w:cs="Arial"/>
                <w:sz w:val="18"/>
                <w:szCs w:val="18"/>
              </w:rPr>
              <w:t>, učbenik</w:t>
            </w:r>
            <w:r w:rsidR="001F5AAA">
              <w:rPr>
                <w:rFonts w:ascii="Arial" w:hAnsi="Arial" w:cs="Arial"/>
                <w:sz w:val="18"/>
                <w:szCs w:val="18"/>
              </w:rPr>
              <w:t>*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za angleščino, slovenska izdaja</w:t>
            </w:r>
          </w:p>
          <w:p w:rsidR="0019160B" w:rsidRPr="00320376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 xml:space="preserve">(Rokus-Klett) </w:t>
            </w:r>
            <w:r w:rsidRPr="00320376">
              <w:rPr>
                <w:rFonts w:ascii="Arial" w:hAnsi="Arial" w:cs="Arial"/>
                <w:sz w:val="18"/>
                <w:szCs w:val="18"/>
              </w:rPr>
              <w:br/>
            </w:r>
            <w:r w:rsidRPr="00320376">
              <w:rPr>
                <w:rFonts w:ascii="Arial" w:hAnsi="Arial" w:cs="Arial"/>
                <w:sz w:val="18"/>
                <w:szCs w:val="18"/>
              </w:rPr>
              <w:br/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>EAN: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9789612713959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                           </w:t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>(5567)</w:t>
            </w:r>
          </w:p>
          <w:p w:rsidR="0019160B" w:rsidRPr="0090399C" w:rsidRDefault="007C22B8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43CB4">
              <w:rPr>
                <w:rFonts w:ascii="Arial" w:hAnsi="Arial" w:cs="Arial"/>
                <w:i/>
                <w:sz w:val="18"/>
                <w:szCs w:val="18"/>
                <w:u w:val="single"/>
              </w:rPr>
              <w:t>Učbenik lahko kupijo starši, lahko si ga učenec izposodi v učbeniškem skladu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320376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D</w:t>
            </w:r>
            <w:r w:rsidR="0090399C">
              <w:rPr>
                <w:rFonts w:ascii="Arial" w:hAnsi="Arial" w:cs="Arial"/>
                <w:sz w:val="18"/>
                <w:szCs w:val="18"/>
              </w:rPr>
              <w:t>.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Goodey, N. Goodey, M. Levy: </w:t>
            </w:r>
          </w:p>
          <w:p w:rsidR="0019160B" w:rsidRPr="00320376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b/>
                <w:sz w:val="18"/>
                <w:szCs w:val="18"/>
              </w:rPr>
              <w:t>MESSAGES 3</w:t>
            </w:r>
            <w:r w:rsidRPr="00320376">
              <w:rPr>
                <w:rFonts w:ascii="Arial" w:hAnsi="Arial" w:cs="Arial"/>
                <w:sz w:val="18"/>
                <w:szCs w:val="18"/>
              </w:rPr>
              <w:t>, delovni zvezek, slovenska izdaja</w:t>
            </w:r>
          </w:p>
          <w:p w:rsidR="0019160B" w:rsidRPr="00320376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(Rokus-Klett)</w:t>
            </w:r>
          </w:p>
          <w:p w:rsidR="0019160B" w:rsidRPr="00320376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160B" w:rsidRPr="00320376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AN: 9789612713942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                          </w:t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>(5550)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90009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 xml:space="preserve">1 veliki črtani zvezek </w:t>
            </w:r>
          </w:p>
          <w:p w:rsidR="00CB4D80" w:rsidRDefault="0019160B" w:rsidP="00CB4D8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</w:t>
            </w:r>
            <w:r w:rsidR="0090399C">
              <w:rPr>
                <w:rFonts w:ascii="Arial" w:hAnsi="Arial" w:cs="Arial"/>
                <w:sz w:val="18"/>
                <w:szCs w:val="18"/>
              </w:rPr>
              <w:t>0</w:t>
            </w:r>
            <w:r w:rsidR="00CB4D80">
              <w:rPr>
                <w:rFonts w:ascii="Arial" w:hAnsi="Arial" w:cs="Arial"/>
                <w:sz w:val="18"/>
                <w:szCs w:val="18"/>
              </w:rPr>
              <w:t xml:space="preserve"> listni)</w:t>
            </w:r>
          </w:p>
          <w:p w:rsidR="0019160B" w:rsidRPr="00890009" w:rsidRDefault="0019160B" w:rsidP="00CB4D8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B4D80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</w:p>
        </w:tc>
      </w:tr>
      <w:tr w:rsidR="00551C5B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5B" w:rsidRPr="008B6707" w:rsidRDefault="00551C5B" w:rsidP="00551C5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51C5B" w:rsidRDefault="00551C5B" w:rsidP="00551C5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MATEMATIKA</w:t>
            </w:r>
          </w:p>
          <w:p w:rsidR="00551C5B" w:rsidRDefault="00551C5B" w:rsidP="00551C5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51C5B" w:rsidRPr="008B6707" w:rsidRDefault="00551C5B" w:rsidP="00A10B0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1C5B" w:rsidRPr="008B6707" w:rsidRDefault="00551C5B" w:rsidP="00551C5B">
            <w:pPr>
              <w:pStyle w:val="Telobesedila"/>
              <w:spacing w:line="240" w:lineRule="auto"/>
              <w:rPr>
                <w:rFonts w:ascii="Arial" w:hAnsi="Arial" w:cs="Arial"/>
                <w:i w:val="0"/>
                <w:sz w:val="18"/>
                <w:szCs w:val="18"/>
              </w:rPr>
            </w:pPr>
          </w:p>
          <w:p w:rsidR="00A10B0C" w:rsidRPr="008B6707" w:rsidRDefault="00551C5B" w:rsidP="00A10B0C">
            <w:pPr>
              <w:pStyle w:val="Telobesedila"/>
              <w:spacing w:line="240" w:lineRule="auto"/>
              <w:rPr>
                <w:rFonts w:ascii="Arial" w:eastAsiaTheme="minorHAnsi" w:hAnsi="Arial" w:cs="Arial"/>
                <w:b/>
                <w:noProof/>
                <w:sz w:val="18"/>
                <w:szCs w:val="18"/>
              </w:rPr>
            </w:pPr>
            <w:r w:rsidRPr="008B670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:rsidR="00551C5B" w:rsidRPr="008B6707" w:rsidRDefault="00551C5B" w:rsidP="00551C5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eastAsiaTheme="minorHAnsi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1C5B" w:rsidRPr="00A10B0C" w:rsidRDefault="00551C5B" w:rsidP="00551C5B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T. Končan, V. Moderc, R. Strojan:</w:t>
            </w:r>
          </w:p>
          <w:p w:rsidR="00551C5B" w:rsidRPr="00A10B0C" w:rsidRDefault="00551C5B" w:rsidP="00551C5B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sz w:val="18"/>
                <w:szCs w:val="18"/>
              </w:rPr>
              <w:t>SKRIVNOST ŠTEVIL IN OBLIK 8,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 samostojni delovni zvezek v 5 delih za matematiko v 8. razredu (Rokus-Klett)</w:t>
            </w:r>
          </w:p>
          <w:p w:rsidR="00551C5B" w:rsidRPr="00A10B0C" w:rsidRDefault="00551C5B" w:rsidP="00551C5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51C5B" w:rsidRPr="00A10B0C" w:rsidRDefault="00551C5B" w:rsidP="00551C5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6394</w:t>
            </w:r>
          </w:p>
          <w:p w:rsidR="00551C5B" w:rsidRPr="00A10B0C" w:rsidRDefault="00551C5B" w:rsidP="00551C5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1C5B" w:rsidRPr="008B6707" w:rsidRDefault="007C22B8" w:rsidP="00551C5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="00551C5B" w:rsidRPr="008B6707">
              <w:rPr>
                <w:rFonts w:ascii="Arial" w:hAnsi="Arial" w:cs="Arial"/>
                <w:b/>
                <w:sz w:val="18"/>
                <w:szCs w:val="18"/>
              </w:rPr>
              <w:t xml:space="preserve"> zvezek </w:t>
            </w:r>
            <w:r w:rsidR="00551C5B" w:rsidRPr="008B6707">
              <w:rPr>
                <w:rFonts w:ascii="Arial" w:hAnsi="Arial" w:cs="Arial"/>
                <w:sz w:val="18"/>
                <w:szCs w:val="18"/>
              </w:rPr>
              <w:t>(mali</w:t>
            </w:r>
            <w:r w:rsidR="00551C5B" w:rsidRPr="008B67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1C5B" w:rsidRPr="008B6707">
              <w:rPr>
                <w:rFonts w:ascii="Arial" w:hAnsi="Arial" w:cs="Arial"/>
                <w:sz w:val="18"/>
                <w:szCs w:val="18"/>
              </w:rPr>
              <w:t xml:space="preserve">karo; 5x5 mm), </w:t>
            </w: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="00551C5B" w:rsidRPr="008B6707">
              <w:rPr>
                <w:rFonts w:ascii="Arial" w:hAnsi="Arial" w:cs="Arial"/>
                <w:b/>
                <w:sz w:val="18"/>
                <w:szCs w:val="18"/>
              </w:rPr>
              <w:t xml:space="preserve"> zvezek </w:t>
            </w:r>
            <w:r w:rsidR="00D33500">
              <w:rPr>
                <w:rFonts w:ascii="Arial" w:hAnsi="Arial" w:cs="Arial"/>
                <w:b/>
                <w:sz w:val="18"/>
                <w:szCs w:val="18"/>
              </w:rPr>
              <w:t xml:space="preserve">za poprave </w:t>
            </w:r>
            <w:r w:rsidR="00551C5B" w:rsidRPr="008B6707">
              <w:rPr>
                <w:rFonts w:ascii="Arial" w:hAnsi="Arial" w:cs="Arial"/>
                <w:sz w:val="18"/>
                <w:szCs w:val="18"/>
              </w:rPr>
              <w:t>(mali karo;</w:t>
            </w:r>
            <w:r w:rsidR="00D33500">
              <w:rPr>
                <w:rFonts w:ascii="Arial" w:hAnsi="Arial" w:cs="Arial"/>
                <w:sz w:val="18"/>
                <w:szCs w:val="18"/>
              </w:rPr>
              <w:t xml:space="preserve"> 5x5 mm </w:t>
            </w:r>
            <w:r w:rsidR="00551C5B" w:rsidRPr="008B6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51C5B" w:rsidRPr="007C22B8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  <w:r w:rsidR="00551C5B" w:rsidRPr="008B6707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51C5B" w:rsidRPr="008B6707" w:rsidRDefault="00551C5B" w:rsidP="00F625AE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svinčnik HB,  geotrikotnik, ravnilo </w:t>
            </w:r>
            <w:r w:rsidRPr="007C22B8">
              <w:rPr>
                <w:rFonts w:ascii="Arial" w:hAnsi="Arial" w:cs="Arial"/>
                <w:sz w:val="18"/>
                <w:szCs w:val="18"/>
              </w:rPr>
              <w:t>NOMA 5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6707">
              <w:rPr>
                <w:rFonts w:ascii="Arial" w:hAnsi="Arial" w:cs="Arial"/>
                <w:sz w:val="18"/>
                <w:szCs w:val="18"/>
              </w:rPr>
              <w:t>(velika šablona)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>, ravnilo 30 cm</w:t>
            </w:r>
            <w:r w:rsidR="00F625A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škarje</w:t>
            </w:r>
            <w:r w:rsidRPr="008B6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2B8">
              <w:rPr>
                <w:rFonts w:ascii="Arial" w:hAnsi="Arial" w:cs="Arial"/>
                <w:sz w:val="18"/>
                <w:szCs w:val="18"/>
              </w:rPr>
              <w:t>(</w:t>
            </w:r>
            <w:r w:rsidRPr="008B6707">
              <w:rPr>
                <w:rFonts w:ascii="Arial" w:hAnsi="Arial" w:cs="Arial"/>
                <w:sz w:val="18"/>
                <w:szCs w:val="18"/>
              </w:rPr>
              <w:t>zaobljene)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, šestilo, radirka, šilček, moder in rdeč svinčnik,  tehnični kalkulator </w:t>
            </w:r>
            <w:r w:rsidRPr="008B6707">
              <w:rPr>
                <w:rFonts w:ascii="Arial" w:hAnsi="Arial" w:cs="Arial"/>
                <w:sz w:val="18"/>
                <w:szCs w:val="18"/>
              </w:rPr>
              <w:t>(dvovrstični)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FIZIKA</w:t>
            </w:r>
          </w:p>
          <w:p w:rsidR="00D25CD4" w:rsidRDefault="00D25CD4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D62CD" w:rsidRPr="008B6707" w:rsidRDefault="003D62CD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7A37A4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B. Beznec  et al.:</w:t>
            </w:r>
            <w:r w:rsidR="0090399C" w:rsidRPr="00A1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MOJA PRVA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FIZIKA 1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 za 8. razred, </w:t>
            </w:r>
            <w:r w:rsidR="0090399C" w:rsidRPr="003839D2">
              <w:rPr>
                <w:rFonts w:ascii="Arial" w:hAnsi="Arial" w:cs="Arial"/>
                <w:b/>
                <w:sz w:val="18"/>
                <w:szCs w:val="18"/>
              </w:rPr>
              <w:t xml:space="preserve">PRENOVA </w:t>
            </w:r>
            <w:r w:rsidR="007C22B8" w:rsidRPr="003839D2">
              <w:rPr>
                <w:rFonts w:ascii="Arial" w:hAnsi="Arial" w:cs="Arial"/>
                <w:b/>
                <w:sz w:val="18"/>
                <w:szCs w:val="18"/>
              </w:rPr>
              <w:t>– NOVI 2015/</w:t>
            </w:r>
            <w:r w:rsidR="003D62CD" w:rsidRPr="003839D2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:rsidR="0019160B" w:rsidRPr="00A10B0C" w:rsidRDefault="0019160B" w:rsidP="007A37A4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(Modrijan)  </w:t>
            </w:r>
          </w:p>
          <w:p w:rsidR="0019160B" w:rsidRPr="00A10B0C" w:rsidRDefault="0019160B" w:rsidP="007A37A4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Pr="00A10B0C" w:rsidRDefault="0019160B" w:rsidP="007A37A4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416331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7C22B8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 xml:space="preserve"> zvezek </w:t>
            </w:r>
            <w:r w:rsidR="0019160B" w:rsidRPr="008B6707">
              <w:rPr>
                <w:rFonts w:ascii="Arial" w:hAnsi="Arial" w:cs="Arial"/>
                <w:sz w:val="18"/>
                <w:szCs w:val="18"/>
              </w:rPr>
              <w:t xml:space="preserve">(mali karo), 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>geometrijsko orodje, geotrikotnik, radirka, šilček, modro, rdeče, zeleno in črno pisalo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Default="0019160B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KEMIJA</w:t>
            </w:r>
          </w:p>
          <w:p w:rsidR="00D25CD4" w:rsidRDefault="00D25CD4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Pr="008B6707" w:rsidRDefault="0019160B" w:rsidP="00A10B0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90399C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M.Graunar et 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t xml:space="preserve">al.: </w:t>
            </w:r>
            <w:r w:rsidR="0019160B" w:rsidRPr="00A10B0C">
              <w:rPr>
                <w:rFonts w:ascii="Arial" w:hAnsi="Arial" w:cs="Arial"/>
                <w:b/>
                <w:sz w:val="18"/>
                <w:szCs w:val="18"/>
              </w:rPr>
              <w:t>KEMIJA DANES 1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t>, učbenik za 8. razred</w:t>
            </w:r>
            <w:r w:rsidRPr="00A10B0C">
              <w:rPr>
                <w:rFonts w:ascii="Arial" w:hAnsi="Arial" w:cs="Arial"/>
                <w:sz w:val="18"/>
                <w:szCs w:val="18"/>
              </w:rPr>
              <w:t>,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160B" w:rsidRPr="00A10B0C" w:rsidRDefault="0090399C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sz w:val="18"/>
                <w:szCs w:val="18"/>
              </w:rPr>
              <w:t>PRENOVA</w:t>
            </w:r>
            <w:r w:rsidR="0019160B" w:rsidRPr="00A10B0C">
              <w:rPr>
                <w:rFonts w:ascii="Arial" w:hAnsi="Arial" w:cs="Arial"/>
                <w:b/>
                <w:sz w:val="18"/>
                <w:szCs w:val="18"/>
              </w:rPr>
              <w:t xml:space="preserve"> 2015</w:t>
            </w:r>
          </w:p>
          <w:p w:rsidR="0019160B" w:rsidRPr="00A10B0C" w:rsidRDefault="0090399C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DZS)</w:t>
            </w:r>
          </w:p>
          <w:p w:rsidR="0019160B" w:rsidRPr="00A10B0C" w:rsidRDefault="0019160B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Pr="00A10B0C" w:rsidRDefault="0019160B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0206453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160B" w:rsidRPr="008B6707" w:rsidRDefault="0019160B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1C7F" w:rsidRDefault="007C22B8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 črtani zvezek</w:t>
            </w:r>
          </w:p>
          <w:p w:rsidR="0019160B" w:rsidRPr="00961C7F" w:rsidRDefault="0019160B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61C7F">
              <w:rPr>
                <w:rFonts w:ascii="Arial" w:hAnsi="Arial" w:cs="Arial"/>
                <w:sz w:val="16"/>
                <w:szCs w:val="16"/>
              </w:rPr>
              <w:t xml:space="preserve">N. Dekleva, S. Glažar: </w:t>
            </w:r>
            <w:r w:rsidRPr="00961C7F">
              <w:rPr>
                <w:rFonts w:ascii="Arial" w:hAnsi="Arial" w:cs="Arial"/>
                <w:b/>
                <w:sz w:val="16"/>
                <w:szCs w:val="16"/>
              </w:rPr>
              <w:t>PERIODNI SISTEM ELEMENTOV</w:t>
            </w:r>
            <w:r w:rsidRPr="00961C7F">
              <w:rPr>
                <w:rFonts w:ascii="Arial" w:hAnsi="Arial" w:cs="Arial"/>
                <w:sz w:val="16"/>
                <w:szCs w:val="16"/>
              </w:rPr>
              <w:t>, obojestranska zgibanka (DZS)</w:t>
            </w:r>
          </w:p>
          <w:p w:rsidR="0019160B" w:rsidRPr="008B6707" w:rsidRDefault="0019160B" w:rsidP="007F36AD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C7F">
              <w:rPr>
                <w:rFonts w:ascii="Arial" w:hAnsi="Arial" w:cs="Arial"/>
                <w:b/>
                <w:i/>
                <w:sz w:val="16"/>
                <w:szCs w:val="16"/>
              </w:rPr>
              <w:t>EAN: 9788634138771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BIOLOGIJA</w:t>
            </w:r>
          </w:p>
          <w:p w:rsidR="00D25CD4" w:rsidRDefault="00D25CD4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25CD4" w:rsidRPr="00D25CD4" w:rsidRDefault="00D25CD4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146D24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U. Lunder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DOTIK ŽIVLJENJA 8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 </w:t>
            </w:r>
            <w:r w:rsidR="0090399C"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sz w:val="18"/>
                <w:szCs w:val="18"/>
              </w:rPr>
              <w:t>(Rokus-Klett)</w:t>
            </w:r>
          </w:p>
          <w:p w:rsidR="0019160B" w:rsidRPr="00A10B0C" w:rsidRDefault="0019160B" w:rsidP="00146D24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160B" w:rsidRPr="00A10B0C" w:rsidRDefault="0019160B" w:rsidP="00146D24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3744 (2204)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7C22B8" w:rsidP="007C22B8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 xml:space="preserve"> črtani zvezek </w:t>
            </w:r>
            <w:r w:rsidR="008F49FF"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9160B" w:rsidRPr="008B6707">
              <w:rPr>
                <w:rFonts w:ascii="Arial" w:hAnsi="Arial" w:cs="Arial"/>
                <w:sz w:val="18"/>
                <w:szCs w:val="18"/>
              </w:rPr>
              <w:t>(8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49FF" w:rsidRPr="008B6707">
              <w:rPr>
                <w:rFonts w:ascii="Arial" w:hAnsi="Arial" w:cs="Arial"/>
                <w:sz w:val="18"/>
                <w:szCs w:val="18"/>
              </w:rPr>
              <w:t>l</w:t>
            </w:r>
            <w:r w:rsidR="0019160B" w:rsidRPr="008B6707">
              <w:rPr>
                <w:rFonts w:ascii="Arial" w:hAnsi="Arial" w:cs="Arial"/>
                <w:sz w:val="18"/>
                <w:szCs w:val="18"/>
              </w:rPr>
              <w:t>istni)</w:t>
            </w:r>
          </w:p>
        </w:tc>
      </w:tr>
    </w:tbl>
    <w:p w:rsidR="003839D2" w:rsidRDefault="003839D2"/>
    <w:p w:rsidR="003839D2" w:rsidRDefault="003839D2"/>
    <w:p w:rsidR="003839D2" w:rsidRDefault="003839D2"/>
    <w:tbl>
      <w:tblPr>
        <w:tblW w:w="10767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2920"/>
        <w:gridCol w:w="2743"/>
      </w:tblGrid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ZGODOVINA</w:t>
            </w:r>
          </w:p>
          <w:p w:rsidR="00B10168" w:rsidRPr="00B10168" w:rsidRDefault="00B10168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J. Razpotnik, D. Snoj</w:t>
            </w:r>
            <w:r w:rsidR="00FC18AB" w:rsidRPr="00A10B0C">
              <w:rPr>
                <w:rFonts w:ascii="Arial" w:hAnsi="Arial" w:cs="Arial"/>
                <w:sz w:val="18"/>
                <w:szCs w:val="18"/>
              </w:rPr>
              <w:t>: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8AB" w:rsidRPr="00A10B0C">
              <w:rPr>
                <w:rFonts w:ascii="Arial" w:hAnsi="Arial" w:cs="Arial"/>
                <w:b/>
                <w:sz w:val="18"/>
                <w:szCs w:val="18"/>
              </w:rPr>
              <w:t>RAZISKUJEM PRETEKLOST 8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,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POSODOBLJEN</w:t>
            </w:r>
          </w:p>
          <w:p w:rsidR="0019160B" w:rsidRPr="00A10B0C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Rokus-Klett)</w:t>
            </w:r>
          </w:p>
          <w:p w:rsidR="0019160B" w:rsidRPr="00A10B0C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160B" w:rsidRPr="00A10B0C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0095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585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C672E3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velik 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>črtani zveze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75AA7">
              <w:rPr>
                <w:rFonts w:ascii="Arial" w:hAnsi="Arial" w:cs="Arial"/>
                <w:sz w:val="18"/>
                <w:szCs w:val="18"/>
                <w:u w:val="single"/>
              </w:rPr>
              <w:t xml:space="preserve">lahk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DRŽAVLJANSKA VZGOJA IN ETIK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21F3" w:rsidRPr="007E3303" w:rsidRDefault="006A21F3" w:rsidP="006A21F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Justin, V. Potočnik, M. Zupančič:  </w:t>
            </w:r>
            <w:r w:rsidRPr="007E33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303">
              <w:rPr>
                <w:rFonts w:ascii="Arial" w:hAnsi="Arial" w:cs="Arial"/>
                <w:b/>
                <w:sz w:val="18"/>
                <w:szCs w:val="18"/>
              </w:rPr>
              <w:t xml:space="preserve">DRŽAVLJANSKA IN DOMOVINSKA KULTURA TER ETIKA, delovni zvezek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8. r</w:t>
            </w:r>
          </w:p>
          <w:p w:rsidR="006A21F3" w:rsidRDefault="006A21F3" w:rsidP="006A21F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E3303">
              <w:rPr>
                <w:rFonts w:ascii="Arial" w:hAnsi="Arial" w:cs="Arial"/>
                <w:b/>
                <w:sz w:val="18"/>
                <w:szCs w:val="18"/>
              </w:rPr>
              <w:t>(založba I2)</w:t>
            </w:r>
          </w:p>
          <w:p w:rsidR="0019160B" w:rsidRPr="00BF2E31" w:rsidRDefault="006A21F3" w:rsidP="006A21F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AN: </w:t>
            </w:r>
            <w:r w:rsidRPr="00B72863">
              <w:rPr>
                <w:rFonts w:ascii="Arial" w:hAnsi="Arial" w:cs="Arial"/>
                <w:b/>
                <w:i/>
                <w:sz w:val="18"/>
                <w:szCs w:val="18"/>
              </w:rPr>
              <w:t>97896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348829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622BA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 xml:space="preserve"> črtani zveze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75AA7">
              <w:rPr>
                <w:rFonts w:ascii="Arial" w:hAnsi="Arial" w:cs="Arial"/>
                <w:sz w:val="18"/>
                <w:szCs w:val="18"/>
                <w:u w:val="single"/>
              </w:rPr>
              <w:t xml:space="preserve">lahko </w:t>
            </w:r>
            <w:r w:rsidR="00C672E3"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GLASBENA UMETNOST</w:t>
            </w:r>
          </w:p>
          <w:p w:rsidR="00B10168" w:rsidRPr="00B10168" w:rsidRDefault="00B10168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FC18AB" w:rsidP="00B5227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t xml:space="preserve">Pesek: </w:t>
            </w:r>
            <w:r w:rsidR="000F4D65" w:rsidRPr="00A10B0C">
              <w:rPr>
                <w:rFonts w:ascii="Arial" w:hAnsi="Arial" w:cs="Arial"/>
                <w:b/>
                <w:sz w:val="18"/>
                <w:szCs w:val="18"/>
              </w:rPr>
              <w:t>GLASBA DANES IN NEKOČ</w:t>
            </w:r>
            <w:r w:rsidR="0019160B" w:rsidRPr="00A10B0C">
              <w:rPr>
                <w:rFonts w:ascii="Arial" w:hAnsi="Arial" w:cs="Arial"/>
                <w:b/>
                <w:sz w:val="18"/>
                <w:szCs w:val="18"/>
              </w:rPr>
              <w:t xml:space="preserve"> 8,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t xml:space="preserve"> učbenik + DODATEK za prenovljen </w:t>
            </w:r>
            <w:r w:rsidR="00622BAB">
              <w:rPr>
                <w:rFonts w:ascii="Arial" w:hAnsi="Arial" w:cs="Arial"/>
                <w:sz w:val="18"/>
                <w:szCs w:val="18"/>
              </w:rPr>
              <w:t>učni načrt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br/>
              <w:t>(Rokus-Klett)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br/>
            </w:r>
          </w:p>
          <w:p w:rsidR="0019160B" w:rsidRPr="00A10B0C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2327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BF2E31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>1 mali črtani zveze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75AA7">
              <w:rPr>
                <w:rFonts w:ascii="Arial" w:hAnsi="Arial" w:cs="Arial"/>
                <w:sz w:val="18"/>
                <w:szCs w:val="18"/>
                <w:u w:val="single"/>
              </w:rPr>
              <w:t xml:space="preserve">lahko </w:t>
            </w:r>
            <w:r w:rsidR="00C672E3"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GEOGRAFIJA</w:t>
            </w:r>
          </w:p>
          <w:p w:rsidR="00B10168" w:rsidRDefault="00B10168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10168" w:rsidRPr="008B6707" w:rsidRDefault="00B10168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K. Kolenc Kolnik, M. Otič, A. Vovk, J. Senegačnik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GEOGRAFIJA AFRIKE IN NOVEGA SVETA</w:t>
            </w:r>
            <w:r w:rsidRPr="00A10B0C">
              <w:rPr>
                <w:rFonts w:ascii="Arial" w:hAnsi="Arial" w:cs="Arial"/>
                <w:sz w:val="18"/>
                <w:szCs w:val="18"/>
              </w:rPr>
              <w:t>, učbenik za geografijo v 8. razredu</w:t>
            </w:r>
          </w:p>
          <w:p w:rsidR="0019160B" w:rsidRPr="00A10B0C" w:rsidRDefault="00627BB9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Modrijan)</w:t>
            </w:r>
          </w:p>
          <w:p w:rsidR="0019160B" w:rsidRPr="00A10B0C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160B" w:rsidRPr="00A10B0C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414252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622BA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 črtani zvezek</w:t>
            </w:r>
          </w:p>
          <w:p w:rsidR="0019160B" w:rsidRPr="00B00CBA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0CBA">
              <w:rPr>
                <w:rFonts w:ascii="Arial" w:hAnsi="Arial" w:cs="Arial"/>
                <w:sz w:val="16"/>
                <w:szCs w:val="16"/>
              </w:rPr>
              <w:t>Uredil: S. Brinovec et al.:</w:t>
            </w:r>
            <w:r w:rsidRPr="008B6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0CBA">
              <w:rPr>
                <w:rFonts w:ascii="Arial" w:hAnsi="Arial" w:cs="Arial"/>
                <w:b/>
                <w:sz w:val="16"/>
                <w:szCs w:val="16"/>
              </w:rPr>
              <w:t xml:space="preserve">ATLAS SVETA ZA OSNOVNE  IN SREDNJE ŠOLE, PRENOVLJEN </w:t>
            </w:r>
            <w:r w:rsidRPr="00B00CBA">
              <w:rPr>
                <w:rFonts w:ascii="Arial" w:hAnsi="Arial" w:cs="Arial"/>
                <w:sz w:val="16"/>
                <w:szCs w:val="16"/>
              </w:rPr>
              <w:t>(MKZ)</w:t>
            </w:r>
            <w:r w:rsidRPr="00B00CBA">
              <w:rPr>
                <w:rFonts w:ascii="Arial" w:hAnsi="Arial" w:cs="Arial"/>
                <w:sz w:val="16"/>
                <w:szCs w:val="16"/>
              </w:rPr>
              <w:br/>
            </w:r>
          </w:p>
          <w:p w:rsidR="0019160B" w:rsidRPr="008B6707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0CBA">
              <w:rPr>
                <w:rFonts w:ascii="Arial" w:hAnsi="Arial" w:cs="Arial"/>
                <w:b/>
                <w:i/>
                <w:sz w:val="16"/>
                <w:szCs w:val="16"/>
              </w:rPr>
              <w:t>EAN: 9789610113393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TEHNIKA IN TEHNOLOGIJA</w:t>
            </w:r>
          </w:p>
          <w:p w:rsidR="00B10168" w:rsidRPr="00B10168" w:rsidRDefault="00B10168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S. Fošnarič et al.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 xml:space="preserve">TEHNIKA IN TEHNOLOGIJA 8, 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učbenik </w:t>
            </w:r>
          </w:p>
          <w:p w:rsidR="0019160B" w:rsidRPr="00A10B0C" w:rsidRDefault="0019160B" w:rsidP="0082206A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Izotech)</w:t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6740289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>*DELOVNO GRADIVO bo nabavila šola za vse učence.</w:t>
            </w:r>
          </w:p>
          <w:p w:rsidR="00622BAB" w:rsidRDefault="00622BA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60B" w:rsidRPr="008B6707" w:rsidRDefault="00622BA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 xml:space="preserve"> brezčrtni zvezek </w:t>
            </w:r>
            <w:r w:rsidR="0019160B" w:rsidRPr="008B6707">
              <w:rPr>
                <w:rFonts w:ascii="Arial" w:hAnsi="Arial" w:cs="Arial"/>
                <w:sz w:val="18"/>
                <w:szCs w:val="18"/>
              </w:rPr>
              <w:t>(</w:t>
            </w:r>
            <w:r w:rsidR="00F75AA7">
              <w:rPr>
                <w:rFonts w:ascii="Arial" w:hAnsi="Arial" w:cs="Arial"/>
                <w:sz w:val="18"/>
                <w:szCs w:val="18"/>
              </w:rPr>
              <w:t xml:space="preserve">lahko </w:t>
            </w:r>
            <w:r w:rsidR="00A3280A">
              <w:rPr>
                <w:rFonts w:ascii="Arial" w:hAnsi="Arial" w:cs="Arial"/>
                <w:sz w:val="18"/>
                <w:szCs w:val="18"/>
                <w:u w:val="single"/>
              </w:rPr>
              <w:t>iz preteklega šolskega</w:t>
            </w:r>
            <w:r w:rsidR="0019160B" w:rsidRPr="00A3280A">
              <w:rPr>
                <w:rFonts w:ascii="Arial" w:hAnsi="Arial" w:cs="Arial"/>
                <w:sz w:val="18"/>
                <w:szCs w:val="18"/>
                <w:u w:val="single"/>
              </w:rPr>
              <w:t xml:space="preserve"> leta</w:t>
            </w:r>
            <w:r w:rsidR="0019160B" w:rsidRPr="008B6707">
              <w:rPr>
                <w:rFonts w:ascii="Arial" w:hAnsi="Arial" w:cs="Arial"/>
                <w:sz w:val="18"/>
                <w:szCs w:val="18"/>
              </w:rPr>
              <w:t>),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 xml:space="preserve"> svinčnik HB in 3H, geotrikotnik, večje ravnilo,  šestilo, škarje </w:t>
            </w:r>
            <w:r w:rsidR="0019160B" w:rsidRPr="00A3280A">
              <w:rPr>
                <w:rFonts w:ascii="Arial" w:hAnsi="Arial" w:cs="Arial"/>
                <w:sz w:val="18"/>
                <w:szCs w:val="18"/>
              </w:rPr>
              <w:t>(</w:t>
            </w:r>
            <w:r w:rsidR="0019160B" w:rsidRPr="008B6707">
              <w:rPr>
                <w:rFonts w:ascii="Arial" w:hAnsi="Arial" w:cs="Arial"/>
                <w:sz w:val="18"/>
                <w:szCs w:val="18"/>
              </w:rPr>
              <w:t>zaobljene)</w:t>
            </w:r>
          </w:p>
        </w:tc>
      </w:tr>
      <w:tr w:rsidR="001D641B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LIKOVNA UMETNOST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A10B0C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473F" w:rsidRDefault="00A8473F" w:rsidP="00A8473F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vice</w:t>
            </w:r>
            <w:r w:rsidRPr="000B1A9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 svinčnika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94DCE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, B3)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ilček</w:t>
            </w:r>
            <w:r w:rsidRPr="000B1A9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adirka</w:t>
            </w:r>
            <w:r w:rsidRPr="000B1A9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rpa</w:t>
            </w:r>
            <w:r w:rsidRPr="000B1A9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lomastri</w:t>
            </w:r>
            <w:r w:rsidRPr="000B1A9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karje </w:t>
            </w:r>
            <w:r>
              <w:rPr>
                <w:rFonts w:ascii="Arial" w:hAnsi="Arial" w:cs="Arial"/>
                <w:sz w:val="18"/>
                <w:szCs w:val="18"/>
              </w:rPr>
              <w:t>(zaobljene)</w:t>
            </w:r>
            <w:r w:rsidRPr="000B1A9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čopiči </w:t>
            </w:r>
            <w:r>
              <w:rPr>
                <w:rFonts w:ascii="Arial" w:hAnsi="Arial" w:cs="Arial"/>
                <w:sz w:val="18"/>
                <w:szCs w:val="18"/>
              </w:rPr>
              <w:t xml:space="preserve">(ploščati: št. 6, 10, </w:t>
            </w:r>
            <w:smartTag w:uri="urn:schemas-microsoft-com:office:smarttags" w:element="metricconverter">
              <w:smartTagPr>
                <w:attr w:name="ProductID" w:val="14 in"/>
              </w:smartTagPr>
              <w:r>
                <w:rPr>
                  <w:rFonts w:ascii="Arial" w:hAnsi="Arial" w:cs="Arial"/>
                  <w:sz w:val="18"/>
                  <w:szCs w:val="18"/>
                </w:rPr>
                <w:t>14 i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okrogli: št. 6, 8 in 14), </w:t>
            </w:r>
            <w:r w:rsidRPr="00F2098E">
              <w:rPr>
                <w:rFonts w:ascii="Arial" w:hAnsi="Arial" w:cs="Arial"/>
                <w:b/>
                <w:sz w:val="18"/>
                <w:szCs w:val="18"/>
              </w:rPr>
              <w:t>krpa</w:t>
            </w:r>
          </w:p>
          <w:p w:rsidR="00A8473F" w:rsidRDefault="00A8473F" w:rsidP="00A8473F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D641B" w:rsidRPr="00F03C85" w:rsidRDefault="00A8473F" w:rsidP="00A8473F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Šola bo za vse učence kupila material za likovno umetnos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tempera in vodene barvice, barvne krede, lepilo, risalni listi, voščene barvice, kolaž papir, glina….).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tarši bodo strošek poravnali s plačilom po položnici.</w:t>
            </w:r>
          </w:p>
        </w:tc>
      </w:tr>
      <w:tr w:rsidR="001D641B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ŠPORT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>športne kratke hlače,  majica s kratkimi rokavi, športni copati ali klasični šolski copati z nedrsečim podplatom, trenirka, vrečka za športno opremo</w:t>
            </w:r>
          </w:p>
        </w:tc>
      </w:tr>
      <w:tr w:rsidR="001D641B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KNJIŽNIČNA INFORMACIJSKA ZNANJ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1 mapa z mehanizmom za vpenjanje + plastične vložne mape </w:t>
            </w:r>
          </w:p>
          <w:p w:rsidR="001D641B" w:rsidRPr="00622BAB" w:rsidRDefault="00F75AA7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lahko </w:t>
            </w:r>
            <w:r w:rsidR="00622BAB" w:rsidRPr="00622BAB"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  <w:p w:rsidR="00622BAB" w:rsidRPr="00622BAB" w:rsidRDefault="00622BA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357A1" w:rsidRPr="008B6707" w:rsidRDefault="00A357A1" w:rsidP="00D02BE0">
      <w:pPr>
        <w:rPr>
          <w:rFonts w:ascii="Arial" w:hAnsi="Arial" w:cs="Arial"/>
        </w:rPr>
      </w:pPr>
    </w:p>
    <w:p w:rsidR="00D02BE0" w:rsidRPr="00890009" w:rsidRDefault="00160D56" w:rsidP="00D02BE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BVEZNI </w:t>
      </w:r>
      <w:r w:rsidR="00D02BE0" w:rsidRPr="00890009">
        <w:rPr>
          <w:rFonts w:ascii="Arial" w:hAnsi="Arial" w:cs="Arial"/>
          <w:b/>
          <w:i/>
        </w:rPr>
        <w:t>IZBIRNI PREDMETI</w:t>
      </w:r>
      <w:r w:rsidR="00D02BE0">
        <w:rPr>
          <w:rFonts w:ascii="Arial" w:hAnsi="Arial" w:cs="Arial"/>
          <w:b/>
          <w:i/>
        </w:rPr>
        <w:t xml:space="preserve"> </w:t>
      </w:r>
    </w:p>
    <w:p w:rsidR="00D02BE0" w:rsidRPr="00890009" w:rsidRDefault="00D02BE0" w:rsidP="00D02BE0">
      <w:pPr>
        <w:rPr>
          <w:rFonts w:ascii="Arial" w:hAnsi="Arial" w:cs="Arial"/>
        </w:rPr>
      </w:pPr>
    </w:p>
    <w:tbl>
      <w:tblPr>
        <w:tblW w:w="10349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2920"/>
        <w:gridCol w:w="2325"/>
      </w:tblGrid>
      <w:tr w:rsidR="00D02BE0" w:rsidRPr="00890009" w:rsidTr="00130D1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E0" w:rsidRPr="003839D2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39D2">
              <w:rPr>
                <w:rFonts w:ascii="Arial" w:hAnsi="Arial" w:cs="Arial"/>
                <w:b/>
                <w:i/>
                <w:sz w:val="18"/>
                <w:szCs w:val="18"/>
              </w:rPr>
              <w:t>NEMŠČINA</w:t>
            </w:r>
          </w:p>
          <w:p w:rsidR="00D02BE0" w:rsidRPr="003839D2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2BE0" w:rsidRPr="00890009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890009">
              <w:rPr>
                <w:rFonts w:ascii="Arial" w:hAnsi="Arial" w:cs="Arial"/>
                <w:sz w:val="18"/>
                <w:szCs w:val="18"/>
              </w:rPr>
              <w:t xml:space="preserve">G. Motta: </w:t>
            </w:r>
            <w:r>
              <w:rPr>
                <w:rFonts w:ascii="Arial" w:hAnsi="Arial" w:cs="Arial"/>
                <w:b/>
                <w:sz w:val="18"/>
                <w:szCs w:val="18"/>
              </w:rPr>
              <w:t>WIR 2</w:t>
            </w:r>
            <w:r w:rsidRPr="0089000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učbenik</w:t>
            </w:r>
            <w:r w:rsidR="001F5AAA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za nemški jezik, slovenska izdaja</w:t>
            </w:r>
          </w:p>
          <w:p w:rsidR="00D02BE0" w:rsidRPr="00B50297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0009">
              <w:rPr>
                <w:rFonts w:ascii="Arial" w:hAnsi="Arial" w:cs="Arial"/>
                <w:sz w:val="18"/>
                <w:szCs w:val="18"/>
              </w:rPr>
              <w:t>(Rokus-Klett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9789612714192</w:t>
            </w:r>
          </w:p>
          <w:p w:rsidR="00D02BE0" w:rsidRPr="00890009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02BE0" w:rsidRPr="00890009" w:rsidRDefault="00745C26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E43CB4">
              <w:rPr>
                <w:rFonts w:ascii="Arial" w:hAnsi="Arial" w:cs="Arial"/>
                <w:i/>
                <w:sz w:val="18"/>
                <w:szCs w:val="18"/>
                <w:u w:val="single"/>
              </w:rPr>
              <w:t>Učbenik lahko kupijo starši, lahko si ga učenec izposodi v učbeniškem skladu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2BE0" w:rsidRPr="00890009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890009">
              <w:rPr>
                <w:rFonts w:ascii="Arial" w:hAnsi="Arial" w:cs="Arial"/>
                <w:sz w:val="18"/>
                <w:szCs w:val="18"/>
              </w:rPr>
              <w:t xml:space="preserve">G. Motta: </w:t>
            </w:r>
            <w:r>
              <w:rPr>
                <w:rFonts w:ascii="Arial" w:hAnsi="Arial" w:cs="Arial"/>
                <w:b/>
                <w:sz w:val="18"/>
                <w:szCs w:val="18"/>
              </w:rPr>
              <w:t>WIR 2</w:t>
            </w:r>
            <w:r w:rsidRPr="0089000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900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ovni zvezek za nemški jezik, slovenska izdaja</w:t>
            </w:r>
            <w:r w:rsidRPr="008900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2BE0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890009">
              <w:rPr>
                <w:rFonts w:ascii="Arial" w:hAnsi="Arial" w:cs="Arial"/>
                <w:sz w:val="18"/>
                <w:szCs w:val="18"/>
              </w:rPr>
              <w:t>(Rokus-Klett)</w:t>
            </w:r>
          </w:p>
          <w:p w:rsidR="00D02BE0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02BE0" w:rsidRPr="00B50297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50297">
              <w:rPr>
                <w:rFonts w:ascii="Arial" w:hAnsi="Arial" w:cs="Arial"/>
                <w:b/>
                <w:i/>
                <w:sz w:val="18"/>
                <w:szCs w:val="18"/>
              </w:rPr>
              <w:t>EAN: 9789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12714185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2BE0" w:rsidRPr="00890009" w:rsidRDefault="00D02BE0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784A">
              <w:rPr>
                <w:rFonts w:ascii="Arial" w:hAnsi="Arial" w:cs="Arial"/>
                <w:b/>
                <w:sz w:val="18"/>
                <w:szCs w:val="18"/>
              </w:rPr>
              <w:t>vel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890009">
              <w:rPr>
                <w:rFonts w:ascii="Arial" w:hAnsi="Arial" w:cs="Arial"/>
                <w:b/>
                <w:sz w:val="18"/>
                <w:szCs w:val="18"/>
              </w:rPr>
              <w:t>črtani zvezek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75AA7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 leta</w:t>
            </w:r>
          </w:p>
        </w:tc>
      </w:tr>
    </w:tbl>
    <w:p w:rsidR="006B3025" w:rsidRDefault="006B3025"/>
    <w:sectPr w:rsidR="006B3025" w:rsidSect="003839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E3AA89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E0"/>
    <w:rsid w:val="000700DC"/>
    <w:rsid w:val="000E1EBF"/>
    <w:rsid w:val="000F4D65"/>
    <w:rsid w:val="00146D24"/>
    <w:rsid w:val="00160D56"/>
    <w:rsid w:val="00161ED9"/>
    <w:rsid w:val="0019160B"/>
    <w:rsid w:val="001A144E"/>
    <w:rsid w:val="001B6D36"/>
    <w:rsid w:val="001D641B"/>
    <w:rsid w:val="001F5AAA"/>
    <w:rsid w:val="002A7C46"/>
    <w:rsid w:val="002C416D"/>
    <w:rsid w:val="002E4F9C"/>
    <w:rsid w:val="00330EF2"/>
    <w:rsid w:val="00370469"/>
    <w:rsid w:val="003839D2"/>
    <w:rsid w:val="00396830"/>
    <w:rsid w:val="003D62CD"/>
    <w:rsid w:val="00467816"/>
    <w:rsid w:val="00475194"/>
    <w:rsid w:val="004A0CEA"/>
    <w:rsid w:val="00514C0F"/>
    <w:rsid w:val="00525051"/>
    <w:rsid w:val="00551C5B"/>
    <w:rsid w:val="00575629"/>
    <w:rsid w:val="00585515"/>
    <w:rsid w:val="00622BAB"/>
    <w:rsid w:val="00627BB9"/>
    <w:rsid w:val="00642E56"/>
    <w:rsid w:val="006A21F3"/>
    <w:rsid w:val="006A2545"/>
    <w:rsid w:val="006A72FD"/>
    <w:rsid w:val="006B3025"/>
    <w:rsid w:val="006E03B4"/>
    <w:rsid w:val="00745C26"/>
    <w:rsid w:val="0077610A"/>
    <w:rsid w:val="007A37A4"/>
    <w:rsid w:val="007C22B8"/>
    <w:rsid w:val="007C6AD7"/>
    <w:rsid w:val="007F36AD"/>
    <w:rsid w:val="007F3AC5"/>
    <w:rsid w:val="0082206A"/>
    <w:rsid w:val="00847406"/>
    <w:rsid w:val="00896BBF"/>
    <w:rsid w:val="008B6707"/>
    <w:rsid w:val="008C545C"/>
    <w:rsid w:val="008F49FF"/>
    <w:rsid w:val="0090399C"/>
    <w:rsid w:val="00957CD3"/>
    <w:rsid w:val="00957EBF"/>
    <w:rsid w:val="00961C7F"/>
    <w:rsid w:val="0096693C"/>
    <w:rsid w:val="009A64D1"/>
    <w:rsid w:val="009C7331"/>
    <w:rsid w:val="009E67E7"/>
    <w:rsid w:val="009E78D3"/>
    <w:rsid w:val="00A10B0C"/>
    <w:rsid w:val="00A110B4"/>
    <w:rsid w:val="00A3280A"/>
    <w:rsid w:val="00A357A1"/>
    <w:rsid w:val="00A77C1D"/>
    <w:rsid w:val="00A8473F"/>
    <w:rsid w:val="00A86A6E"/>
    <w:rsid w:val="00B00CBA"/>
    <w:rsid w:val="00B10168"/>
    <w:rsid w:val="00B23473"/>
    <w:rsid w:val="00B5227B"/>
    <w:rsid w:val="00B83698"/>
    <w:rsid w:val="00BE5D22"/>
    <w:rsid w:val="00BF2E31"/>
    <w:rsid w:val="00C66B68"/>
    <w:rsid w:val="00C672E3"/>
    <w:rsid w:val="00C80C48"/>
    <w:rsid w:val="00CB4D80"/>
    <w:rsid w:val="00D02BE0"/>
    <w:rsid w:val="00D25C36"/>
    <w:rsid w:val="00D25CD4"/>
    <w:rsid w:val="00D33500"/>
    <w:rsid w:val="00D3756A"/>
    <w:rsid w:val="00D55116"/>
    <w:rsid w:val="00D5533E"/>
    <w:rsid w:val="00D62B7D"/>
    <w:rsid w:val="00D70556"/>
    <w:rsid w:val="00D732EC"/>
    <w:rsid w:val="00E106CF"/>
    <w:rsid w:val="00EB20D3"/>
    <w:rsid w:val="00F03880"/>
    <w:rsid w:val="00F05575"/>
    <w:rsid w:val="00F625AE"/>
    <w:rsid w:val="00F6753D"/>
    <w:rsid w:val="00F75AA7"/>
    <w:rsid w:val="00FC18AB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2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02B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2BE0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styleId="Hiperpovezava">
    <w:name w:val="Hyperlink"/>
    <w:basedOn w:val="Privzetapisavaodstavka"/>
    <w:rsid w:val="00D02BE0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02BE0"/>
    <w:pPr>
      <w:tabs>
        <w:tab w:val="decimal" w:pos="360"/>
        <w:tab w:val="left" w:pos="1276"/>
        <w:tab w:val="left" w:pos="5580"/>
      </w:tabs>
      <w:spacing w:line="360" w:lineRule="atLeast"/>
    </w:pPr>
    <w:rPr>
      <w:i/>
    </w:rPr>
  </w:style>
  <w:style w:type="character" w:customStyle="1" w:styleId="TelobesedilaZnak">
    <w:name w:val="Telo besedila Znak"/>
    <w:basedOn w:val="Privzetapisavaodstavka"/>
    <w:link w:val="Telobesedila"/>
    <w:rsid w:val="00D02BE0"/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character" w:customStyle="1" w:styleId="fe2">
    <w:name w:val="fe2"/>
    <w:basedOn w:val="Privzetapisavaodstavka"/>
    <w:rsid w:val="00D02BE0"/>
  </w:style>
  <w:style w:type="character" w:customStyle="1" w:styleId="apple-converted-space">
    <w:name w:val="apple-converted-space"/>
    <w:basedOn w:val="Privzetapisavaodstavka"/>
    <w:rsid w:val="00D02B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C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C0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84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2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02B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2BE0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styleId="Hiperpovezava">
    <w:name w:val="Hyperlink"/>
    <w:basedOn w:val="Privzetapisavaodstavka"/>
    <w:rsid w:val="00D02BE0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02BE0"/>
    <w:pPr>
      <w:tabs>
        <w:tab w:val="decimal" w:pos="360"/>
        <w:tab w:val="left" w:pos="1276"/>
        <w:tab w:val="left" w:pos="5580"/>
      </w:tabs>
      <w:spacing w:line="360" w:lineRule="atLeast"/>
    </w:pPr>
    <w:rPr>
      <w:i/>
    </w:rPr>
  </w:style>
  <w:style w:type="character" w:customStyle="1" w:styleId="TelobesedilaZnak">
    <w:name w:val="Telo besedila Znak"/>
    <w:basedOn w:val="Privzetapisavaodstavka"/>
    <w:link w:val="Telobesedila"/>
    <w:rsid w:val="00D02BE0"/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character" w:customStyle="1" w:styleId="fe2">
    <w:name w:val="fe2"/>
    <w:basedOn w:val="Privzetapisavaodstavka"/>
    <w:rsid w:val="00D02BE0"/>
  </w:style>
  <w:style w:type="character" w:customStyle="1" w:styleId="apple-converted-space">
    <w:name w:val="apple-converted-space"/>
    <w:basedOn w:val="Privzetapisavaodstavka"/>
    <w:rsid w:val="00D02B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C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C0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84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.h-janeza-hribarja@guest.arnes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F6E1E4-709F-4328-95D0-B06CEF30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olona Šivec</cp:lastModifiedBy>
  <cp:revision>2</cp:revision>
  <cp:lastPrinted>2017-06-08T10:20:00Z</cp:lastPrinted>
  <dcterms:created xsi:type="dcterms:W3CDTF">2017-06-09T07:59:00Z</dcterms:created>
  <dcterms:modified xsi:type="dcterms:W3CDTF">2017-06-09T07:59:00Z</dcterms:modified>
</cp:coreProperties>
</file>